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8280" w14:textId="77777777" w:rsidR="006B3386" w:rsidRDefault="00186426">
      <w:pPr>
        <w:pStyle w:val="KonuBal"/>
      </w:pPr>
      <w:r w:rsidRPr="00A35352">
        <w:t>BAHÇEŞEHİR ÜNİVERSİTESİ</w:t>
      </w:r>
    </w:p>
    <w:p w14:paraId="58810043" w14:textId="3C2B7576" w:rsidR="00C4629A" w:rsidRPr="00A35352" w:rsidRDefault="00C4629A">
      <w:pPr>
        <w:pStyle w:val="KonuBal"/>
      </w:pPr>
      <w:r>
        <w:t>ÇALIŞMA İZNİ MUAFİYETİ</w:t>
      </w:r>
    </w:p>
    <w:p w14:paraId="18222C2A" w14:textId="6F69019A" w:rsidR="006B3386" w:rsidRPr="00A35352" w:rsidRDefault="00A35352">
      <w:pPr>
        <w:spacing w:before="14" w:line="256" w:lineRule="auto"/>
        <w:ind w:left="1378" w:right="1840"/>
        <w:jc w:val="center"/>
        <w:rPr>
          <w:b/>
          <w:sz w:val="27"/>
        </w:rPr>
      </w:pPr>
      <w:r>
        <w:rPr>
          <w:b/>
          <w:sz w:val="27"/>
        </w:rPr>
        <w:t xml:space="preserve">      </w:t>
      </w:r>
      <w:r w:rsidR="00186426" w:rsidRPr="00A35352">
        <w:rPr>
          <w:b/>
          <w:sz w:val="27"/>
        </w:rPr>
        <w:t xml:space="preserve">STAJ </w:t>
      </w:r>
      <w:r w:rsidR="00920AB3" w:rsidRPr="00A35352">
        <w:rPr>
          <w:b/>
          <w:sz w:val="27"/>
        </w:rPr>
        <w:t>SÖZLEŞME</w:t>
      </w:r>
      <w:r w:rsidR="00186426" w:rsidRPr="00A35352">
        <w:rPr>
          <w:b/>
          <w:sz w:val="27"/>
        </w:rPr>
        <w:t xml:space="preserve"> FORMU</w:t>
      </w:r>
    </w:p>
    <w:p w14:paraId="7204FB8E" w14:textId="77777777" w:rsidR="006B3386" w:rsidRDefault="006B3386">
      <w:pPr>
        <w:pStyle w:val="GvdeMetni"/>
        <w:spacing w:before="2"/>
        <w:rPr>
          <w:sz w:val="29"/>
        </w:rPr>
      </w:pPr>
    </w:p>
    <w:p w14:paraId="44336E8C" w14:textId="07513313" w:rsidR="006B3386" w:rsidRDefault="00186426">
      <w:pPr>
        <w:pStyle w:val="GvdeMetni"/>
        <w:ind w:left="11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116408A" wp14:editId="5510F9EF">
                <wp:simplePos x="0" y="0"/>
                <wp:positionH relativeFrom="page">
                  <wp:posOffset>2500630</wp:posOffset>
                </wp:positionH>
                <wp:positionV relativeFrom="paragraph">
                  <wp:posOffset>512445</wp:posOffset>
                </wp:positionV>
                <wp:extent cx="1560830" cy="1689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C8C6C" w14:textId="06CFB353" w:rsidR="006B3386" w:rsidRDefault="006B3386">
                            <w:pPr>
                              <w:spacing w:line="266" w:lineRule="exact"/>
                              <w:ind w:right="-1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40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6.9pt;margin-top:40.35pt;width:122.9pt;height:13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" filled="f" stroked="f">
                <v:textbox inset="0,0,0,0">
                  <w:txbxContent>
                    <w:p w14:paraId="5F0C8C6C" w14:textId="06CFB353" w:rsidR="006B3386" w:rsidRDefault="006B3386">
                      <w:pPr>
                        <w:spacing w:line="266" w:lineRule="exact"/>
                        <w:ind w:right="-15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Staj </w:t>
      </w:r>
      <w:r w:rsidR="00387519">
        <w:t xml:space="preserve">Yapacak </w:t>
      </w:r>
      <w:r>
        <w:t>Öğrenciye İlişkin</w:t>
      </w:r>
      <w:r>
        <w:rPr>
          <w:spacing w:val="-26"/>
        </w:rPr>
        <w:t xml:space="preserve"> </w:t>
      </w:r>
      <w:r>
        <w:t>Bilgiler</w:t>
      </w:r>
    </w:p>
    <w:p w14:paraId="0424C35C" w14:textId="77777777" w:rsidR="006B3386" w:rsidRDefault="006B3386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93"/>
        <w:gridCol w:w="425"/>
        <w:gridCol w:w="1419"/>
        <w:gridCol w:w="428"/>
        <w:gridCol w:w="1702"/>
        <w:gridCol w:w="389"/>
        <w:gridCol w:w="1596"/>
        <w:gridCol w:w="425"/>
      </w:tblGrid>
      <w:tr w:rsidR="006B3386" w14:paraId="5B935539" w14:textId="77777777" w:rsidTr="00186426">
        <w:trPr>
          <w:trHeight w:val="330"/>
        </w:trPr>
        <w:tc>
          <w:tcPr>
            <w:tcW w:w="2294" w:type="dxa"/>
          </w:tcPr>
          <w:p w14:paraId="11675360" w14:textId="77777777" w:rsidR="006B3386" w:rsidRDefault="00186426" w:rsidP="00387519">
            <w:pPr>
              <w:pStyle w:val="TableParagraph"/>
              <w:spacing w:before="5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ı Soyadı</w:t>
            </w:r>
          </w:p>
        </w:tc>
        <w:tc>
          <w:tcPr>
            <w:tcW w:w="7177" w:type="dxa"/>
            <w:gridSpan w:val="8"/>
          </w:tcPr>
          <w:p w14:paraId="43F65122" w14:textId="77777777" w:rsidR="006B3386" w:rsidRDefault="006B3386" w:rsidP="00387519">
            <w:pPr>
              <w:pStyle w:val="TableParagraph"/>
              <w:spacing w:line="360" w:lineRule="auto"/>
            </w:pPr>
          </w:p>
        </w:tc>
      </w:tr>
      <w:tr w:rsidR="006B3386" w14:paraId="4D29B497" w14:textId="77777777" w:rsidTr="00186426">
        <w:trPr>
          <w:trHeight w:val="330"/>
        </w:trPr>
        <w:tc>
          <w:tcPr>
            <w:tcW w:w="2294" w:type="dxa"/>
          </w:tcPr>
          <w:p w14:paraId="3E395DAC" w14:textId="50D188A0" w:rsidR="006B3386" w:rsidRDefault="008D6919" w:rsidP="00387519">
            <w:pPr>
              <w:pStyle w:val="TableParagraph"/>
              <w:spacing w:before="5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7177" w:type="dxa"/>
            <w:gridSpan w:val="8"/>
          </w:tcPr>
          <w:p w14:paraId="39CB73E4" w14:textId="70194151" w:rsidR="006B3386" w:rsidRDefault="006B3386" w:rsidP="00387519">
            <w:pPr>
              <w:pStyle w:val="TableParagraph"/>
              <w:tabs>
                <w:tab w:val="left" w:pos="2790"/>
              </w:tabs>
              <w:spacing w:line="360" w:lineRule="auto"/>
            </w:pPr>
          </w:p>
        </w:tc>
      </w:tr>
      <w:tr w:rsidR="006B3386" w14:paraId="693C4F7C" w14:textId="77777777" w:rsidTr="00186426">
        <w:trPr>
          <w:trHeight w:val="328"/>
        </w:trPr>
        <w:tc>
          <w:tcPr>
            <w:tcW w:w="2294" w:type="dxa"/>
          </w:tcPr>
          <w:p w14:paraId="5401D8A0" w14:textId="61DF58D9" w:rsidR="006B3386" w:rsidRDefault="008D6919" w:rsidP="00387519">
            <w:pPr>
              <w:pStyle w:val="TableParagraph"/>
              <w:spacing w:before="48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ğum Tarihi</w:t>
            </w:r>
          </w:p>
        </w:tc>
        <w:tc>
          <w:tcPr>
            <w:tcW w:w="7177" w:type="dxa"/>
            <w:gridSpan w:val="8"/>
          </w:tcPr>
          <w:p w14:paraId="65E04ECF" w14:textId="77777777" w:rsidR="006B3386" w:rsidRDefault="006B3386" w:rsidP="00387519">
            <w:pPr>
              <w:pStyle w:val="TableParagraph"/>
              <w:spacing w:line="360" w:lineRule="auto"/>
            </w:pPr>
          </w:p>
        </w:tc>
      </w:tr>
      <w:tr w:rsidR="006B3386" w14:paraId="2942AC60" w14:textId="77777777" w:rsidTr="00186426">
        <w:trPr>
          <w:trHeight w:val="330"/>
        </w:trPr>
        <w:tc>
          <w:tcPr>
            <w:tcW w:w="2294" w:type="dxa"/>
          </w:tcPr>
          <w:p w14:paraId="49C244A7" w14:textId="51CA4C8C" w:rsidR="006B3386" w:rsidRDefault="00387519" w:rsidP="00387519">
            <w:pPr>
              <w:pStyle w:val="TableParagraph"/>
              <w:spacing w:before="5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külte ve </w:t>
            </w:r>
            <w:r w:rsidR="008D6919">
              <w:rPr>
                <w:b/>
                <w:sz w:val="20"/>
              </w:rPr>
              <w:t>Bölüm</w:t>
            </w:r>
          </w:p>
        </w:tc>
        <w:tc>
          <w:tcPr>
            <w:tcW w:w="7177" w:type="dxa"/>
            <w:gridSpan w:val="8"/>
          </w:tcPr>
          <w:p w14:paraId="3CD09721" w14:textId="797C06D7" w:rsidR="006B3386" w:rsidRDefault="006B3386" w:rsidP="00387519">
            <w:pPr>
              <w:pStyle w:val="TableParagraph"/>
              <w:spacing w:before="39" w:line="360" w:lineRule="auto"/>
              <w:ind w:right="94"/>
              <w:jc w:val="right"/>
            </w:pPr>
          </w:p>
        </w:tc>
      </w:tr>
      <w:tr w:rsidR="008D6919" w14:paraId="1B9B4CD3" w14:textId="77777777" w:rsidTr="00186426">
        <w:trPr>
          <w:trHeight w:val="330"/>
        </w:trPr>
        <w:tc>
          <w:tcPr>
            <w:tcW w:w="2294" w:type="dxa"/>
          </w:tcPr>
          <w:p w14:paraId="7DDB9B1D" w14:textId="117349E7" w:rsidR="008D6919" w:rsidRDefault="008D6919" w:rsidP="00387519">
            <w:pPr>
              <w:pStyle w:val="TableParagraph"/>
              <w:spacing w:before="5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Öğrenci No</w:t>
            </w:r>
          </w:p>
        </w:tc>
        <w:tc>
          <w:tcPr>
            <w:tcW w:w="7177" w:type="dxa"/>
            <w:gridSpan w:val="8"/>
          </w:tcPr>
          <w:p w14:paraId="6CDAA93C" w14:textId="77777777" w:rsidR="008D6919" w:rsidRDefault="008D6919" w:rsidP="00387519">
            <w:pPr>
              <w:pStyle w:val="TableParagraph"/>
              <w:spacing w:line="360" w:lineRule="auto"/>
            </w:pPr>
          </w:p>
        </w:tc>
      </w:tr>
      <w:tr w:rsidR="008D6919" w14:paraId="7C97D878" w14:textId="77777777" w:rsidTr="00186426">
        <w:trPr>
          <w:trHeight w:val="328"/>
        </w:trPr>
        <w:tc>
          <w:tcPr>
            <w:tcW w:w="2294" w:type="dxa"/>
          </w:tcPr>
          <w:p w14:paraId="2FDEEF07" w14:textId="602A737D" w:rsidR="008D6919" w:rsidRDefault="004120BE" w:rsidP="00387519">
            <w:pPr>
              <w:pStyle w:val="TableParagraph"/>
              <w:spacing w:before="48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kul e</w:t>
            </w:r>
            <w:r w:rsidR="008D6919">
              <w:rPr>
                <w:b/>
                <w:sz w:val="20"/>
              </w:rPr>
              <w:t>-posta</w:t>
            </w:r>
          </w:p>
        </w:tc>
        <w:tc>
          <w:tcPr>
            <w:tcW w:w="7177" w:type="dxa"/>
            <w:gridSpan w:val="8"/>
          </w:tcPr>
          <w:p w14:paraId="1684B81C" w14:textId="155859DC" w:rsidR="008D6919" w:rsidRDefault="008D6919" w:rsidP="00387519">
            <w:pPr>
              <w:pStyle w:val="TableParagraph"/>
              <w:spacing w:before="33" w:line="360" w:lineRule="auto"/>
              <w:rPr>
                <w:sz w:val="21"/>
              </w:rPr>
            </w:pPr>
          </w:p>
        </w:tc>
      </w:tr>
      <w:tr w:rsidR="002C5DBE" w14:paraId="5D3DBC8C" w14:textId="77777777" w:rsidTr="00186426">
        <w:trPr>
          <w:trHeight w:val="328"/>
        </w:trPr>
        <w:tc>
          <w:tcPr>
            <w:tcW w:w="2294" w:type="dxa"/>
          </w:tcPr>
          <w:p w14:paraId="5D67BAD7" w14:textId="324F91D3" w:rsidR="002C5DBE" w:rsidRDefault="002C5DBE" w:rsidP="00387519">
            <w:pPr>
              <w:pStyle w:val="TableParagraph"/>
              <w:spacing w:before="48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aj Başlangıç Tarihi</w:t>
            </w:r>
          </w:p>
        </w:tc>
        <w:tc>
          <w:tcPr>
            <w:tcW w:w="7177" w:type="dxa"/>
            <w:gridSpan w:val="8"/>
          </w:tcPr>
          <w:p w14:paraId="6F77AD3C" w14:textId="77777777" w:rsidR="002C5DBE" w:rsidRDefault="002C5DBE" w:rsidP="00387519">
            <w:pPr>
              <w:pStyle w:val="TableParagraph"/>
              <w:spacing w:before="33" w:line="360" w:lineRule="auto"/>
              <w:rPr>
                <w:sz w:val="21"/>
              </w:rPr>
            </w:pPr>
          </w:p>
        </w:tc>
      </w:tr>
      <w:tr w:rsidR="002C5DBE" w14:paraId="47F7ABC6" w14:textId="77777777" w:rsidTr="00186426">
        <w:trPr>
          <w:trHeight w:val="328"/>
        </w:trPr>
        <w:tc>
          <w:tcPr>
            <w:tcW w:w="2294" w:type="dxa"/>
          </w:tcPr>
          <w:p w14:paraId="52C6F37B" w14:textId="730B29FF" w:rsidR="002C5DBE" w:rsidRDefault="002C5DBE" w:rsidP="00387519">
            <w:pPr>
              <w:pStyle w:val="TableParagraph"/>
              <w:spacing w:before="48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j Bitiş Tarihi </w:t>
            </w:r>
          </w:p>
        </w:tc>
        <w:tc>
          <w:tcPr>
            <w:tcW w:w="7177" w:type="dxa"/>
            <w:gridSpan w:val="8"/>
          </w:tcPr>
          <w:p w14:paraId="35779764" w14:textId="77777777" w:rsidR="002C5DBE" w:rsidRDefault="002C5DBE" w:rsidP="00387519">
            <w:pPr>
              <w:pStyle w:val="TableParagraph"/>
              <w:spacing w:before="33" w:line="360" w:lineRule="auto"/>
              <w:rPr>
                <w:sz w:val="21"/>
              </w:rPr>
            </w:pPr>
          </w:p>
        </w:tc>
      </w:tr>
      <w:tr w:rsidR="002C5DBE" w14:paraId="352978B8" w14:textId="77777777" w:rsidTr="00186426">
        <w:trPr>
          <w:trHeight w:val="328"/>
        </w:trPr>
        <w:tc>
          <w:tcPr>
            <w:tcW w:w="2294" w:type="dxa"/>
          </w:tcPr>
          <w:p w14:paraId="32FF28CD" w14:textId="5FC9AE15" w:rsidR="002C5DBE" w:rsidRDefault="002C5DBE" w:rsidP="00387519">
            <w:pPr>
              <w:pStyle w:val="TableParagraph"/>
              <w:spacing w:before="48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plam Staj Gün Sayısı</w:t>
            </w:r>
          </w:p>
        </w:tc>
        <w:tc>
          <w:tcPr>
            <w:tcW w:w="7177" w:type="dxa"/>
            <w:gridSpan w:val="8"/>
          </w:tcPr>
          <w:p w14:paraId="01CD1EF6" w14:textId="77777777" w:rsidR="002C5DBE" w:rsidRDefault="002C5DBE" w:rsidP="00387519">
            <w:pPr>
              <w:pStyle w:val="TableParagraph"/>
              <w:spacing w:before="33" w:line="360" w:lineRule="auto"/>
              <w:rPr>
                <w:sz w:val="21"/>
              </w:rPr>
            </w:pPr>
          </w:p>
        </w:tc>
      </w:tr>
      <w:tr w:rsidR="00E611F5" w14:paraId="2E8B1D2A" w14:textId="77777777" w:rsidTr="00186426">
        <w:trPr>
          <w:trHeight w:val="330"/>
        </w:trPr>
        <w:tc>
          <w:tcPr>
            <w:tcW w:w="2294" w:type="dxa"/>
          </w:tcPr>
          <w:p w14:paraId="68586CAD" w14:textId="77777777" w:rsidR="00E611F5" w:rsidRDefault="00E611F5" w:rsidP="00E611F5">
            <w:pPr>
              <w:pStyle w:val="TableParagraph"/>
              <w:spacing w:before="5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ınıfı</w:t>
            </w:r>
          </w:p>
        </w:tc>
        <w:tc>
          <w:tcPr>
            <w:tcW w:w="793" w:type="dxa"/>
          </w:tcPr>
          <w:p w14:paraId="234E1712" w14:textId="36572AF2" w:rsidR="00E611F5" w:rsidRDefault="00E611F5" w:rsidP="00E611F5">
            <w:pPr>
              <w:pStyle w:val="TableParagraph"/>
              <w:spacing w:line="360" w:lineRule="auto"/>
              <w:jc w:val="center"/>
            </w:pPr>
            <w:r>
              <w:rPr>
                <w:w w:val="99"/>
                <w:sz w:val="20"/>
              </w:rPr>
              <w:t xml:space="preserve">           1   </w:t>
            </w:r>
          </w:p>
        </w:tc>
        <w:tc>
          <w:tcPr>
            <w:tcW w:w="425" w:type="dxa"/>
          </w:tcPr>
          <w:p w14:paraId="05D7C870" w14:textId="3E99B2D1" w:rsidR="00E611F5" w:rsidRDefault="00E611F5" w:rsidP="00E611F5">
            <w:pPr>
              <w:pStyle w:val="TableParagraph"/>
              <w:spacing w:line="360" w:lineRule="auto"/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96DD7A4" wp14:editId="75F66EA4">
                  <wp:extent cx="185729" cy="185737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42311B52" w14:textId="77777777" w:rsidR="00E611F5" w:rsidRDefault="00E611F5" w:rsidP="00E611F5">
            <w:pPr>
              <w:pStyle w:val="TableParagraph"/>
              <w:spacing w:before="50" w:line="360" w:lineRule="auto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8" w:type="dxa"/>
          </w:tcPr>
          <w:p w14:paraId="70F20030" w14:textId="77777777" w:rsidR="00E611F5" w:rsidRDefault="00E611F5" w:rsidP="00E611F5">
            <w:pPr>
              <w:pStyle w:val="TableParagraph"/>
              <w:spacing w:line="360" w:lineRule="auto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7DB6DB4D" wp14:editId="6B080BD6">
                  <wp:extent cx="185729" cy="1857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0EFE24C1" w14:textId="77777777" w:rsidR="00E611F5" w:rsidRDefault="00E611F5" w:rsidP="00E611F5">
            <w:pPr>
              <w:pStyle w:val="TableParagraph"/>
              <w:spacing w:before="50" w:line="360" w:lineRule="auto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89" w:type="dxa"/>
          </w:tcPr>
          <w:p w14:paraId="46D4C892" w14:textId="77777777" w:rsidR="00E611F5" w:rsidRDefault="00E611F5" w:rsidP="00E611F5">
            <w:pPr>
              <w:pStyle w:val="TableParagraph"/>
              <w:spacing w:line="360" w:lineRule="auto"/>
              <w:ind w:left="54" w:right="-1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EBAFC1E" wp14:editId="5666C99D">
                  <wp:extent cx="180964" cy="1809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6C1F5550" w14:textId="77777777" w:rsidR="00E611F5" w:rsidRDefault="00E611F5" w:rsidP="00E611F5">
            <w:pPr>
              <w:pStyle w:val="TableParagraph"/>
              <w:spacing w:before="50" w:line="360" w:lineRule="auto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918DAD2" w14:textId="77777777" w:rsidR="00E611F5" w:rsidRDefault="00E611F5" w:rsidP="00E611F5">
            <w:pPr>
              <w:pStyle w:val="TableParagraph"/>
              <w:spacing w:before="6" w:line="360" w:lineRule="auto"/>
              <w:rPr>
                <w:b/>
                <w:sz w:val="2"/>
              </w:rPr>
            </w:pPr>
          </w:p>
          <w:p w14:paraId="198F6E67" w14:textId="77777777" w:rsidR="00E611F5" w:rsidRDefault="00E611F5" w:rsidP="00E611F5">
            <w:pPr>
              <w:pStyle w:val="TableParagraph"/>
              <w:spacing w:line="360" w:lineRule="auto"/>
              <w:ind w:left="6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0516726" wp14:editId="0DEEF1DA">
                  <wp:extent cx="166690" cy="1666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0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AB37E" w14:textId="77777777" w:rsidR="006B3386" w:rsidRDefault="006B3386">
      <w:pPr>
        <w:pStyle w:val="GvdeMetni"/>
        <w:spacing w:before="10"/>
        <w:rPr>
          <w:sz w:val="32"/>
        </w:rPr>
      </w:pPr>
    </w:p>
    <w:p w14:paraId="2BF4BD72" w14:textId="1460DFF8" w:rsidR="006B3386" w:rsidRDefault="00186426">
      <w:pPr>
        <w:pStyle w:val="GvdeMetni"/>
        <w:ind w:left="115"/>
      </w:pPr>
      <w:r>
        <w:t>Staj Yapıl</w:t>
      </w:r>
      <w:r w:rsidR="008D6919">
        <w:t>acak</w:t>
      </w:r>
      <w:r>
        <w:t xml:space="preserve"> Kuruma İlişkin</w:t>
      </w:r>
      <w:r>
        <w:rPr>
          <w:spacing w:val="-15"/>
        </w:rPr>
        <w:t xml:space="preserve"> </w:t>
      </w:r>
      <w:r>
        <w:t>Bilgiler</w:t>
      </w:r>
    </w:p>
    <w:p w14:paraId="67147BA1" w14:textId="77777777" w:rsidR="006B3386" w:rsidRDefault="006B3386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229"/>
      </w:tblGrid>
      <w:tr w:rsidR="006B3386" w14:paraId="0E3A4F6B" w14:textId="77777777" w:rsidTr="00186426">
        <w:trPr>
          <w:trHeight w:val="295"/>
        </w:trPr>
        <w:tc>
          <w:tcPr>
            <w:tcW w:w="2294" w:type="dxa"/>
          </w:tcPr>
          <w:p w14:paraId="17D7B8B1" w14:textId="59CE19C9" w:rsidR="006B3386" w:rsidRDefault="008D6919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İşletme Adı</w:t>
            </w:r>
          </w:p>
        </w:tc>
        <w:tc>
          <w:tcPr>
            <w:tcW w:w="7229" w:type="dxa"/>
          </w:tcPr>
          <w:p w14:paraId="49D512AD" w14:textId="77777777" w:rsidR="006B3386" w:rsidRDefault="006B3386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6B3386" w14:paraId="3558FB97" w14:textId="77777777" w:rsidTr="00186426">
        <w:trPr>
          <w:trHeight w:val="292"/>
        </w:trPr>
        <w:tc>
          <w:tcPr>
            <w:tcW w:w="2294" w:type="dxa"/>
          </w:tcPr>
          <w:p w14:paraId="6E0563CE" w14:textId="77777777" w:rsidR="006B3386" w:rsidRDefault="00186426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7229" w:type="dxa"/>
          </w:tcPr>
          <w:p w14:paraId="5FD2CEEB" w14:textId="77777777" w:rsidR="006B3386" w:rsidRDefault="006B3386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6B3386" w14:paraId="702326CE" w14:textId="77777777" w:rsidTr="00186426">
        <w:trPr>
          <w:trHeight w:val="292"/>
        </w:trPr>
        <w:tc>
          <w:tcPr>
            <w:tcW w:w="2294" w:type="dxa"/>
          </w:tcPr>
          <w:p w14:paraId="31B8B11D" w14:textId="77777777" w:rsidR="006B3386" w:rsidRDefault="00186426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7229" w:type="dxa"/>
          </w:tcPr>
          <w:p w14:paraId="156F7689" w14:textId="77777777" w:rsidR="006B3386" w:rsidRDefault="006B3386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D6919" w14:paraId="50D0B961" w14:textId="77777777" w:rsidTr="00186426">
        <w:trPr>
          <w:trHeight w:val="292"/>
        </w:trPr>
        <w:tc>
          <w:tcPr>
            <w:tcW w:w="2294" w:type="dxa"/>
          </w:tcPr>
          <w:p w14:paraId="71E0A35D" w14:textId="6DF2959A" w:rsidR="008D6919" w:rsidRDefault="004120BE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b adresi/</w:t>
            </w:r>
            <w:r w:rsidR="008D6919">
              <w:rPr>
                <w:b/>
                <w:sz w:val="20"/>
              </w:rPr>
              <w:t>E-Posta</w:t>
            </w:r>
          </w:p>
        </w:tc>
        <w:tc>
          <w:tcPr>
            <w:tcW w:w="7229" w:type="dxa"/>
          </w:tcPr>
          <w:p w14:paraId="51E81DEC" w14:textId="77777777" w:rsidR="008D6919" w:rsidRDefault="008D6919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D6919" w14:paraId="7AE183F7" w14:textId="77777777" w:rsidTr="00186426">
        <w:trPr>
          <w:trHeight w:val="562"/>
        </w:trPr>
        <w:tc>
          <w:tcPr>
            <w:tcW w:w="2294" w:type="dxa"/>
          </w:tcPr>
          <w:p w14:paraId="050324A1" w14:textId="68F822E3" w:rsidR="00186426" w:rsidRDefault="008D6919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İşveren ve</w:t>
            </w:r>
            <w:r w:rsidR="00186426">
              <w:rPr>
                <w:b/>
                <w:sz w:val="20"/>
              </w:rPr>
              <w:t xml:space="preserve">ya </w:t>
            </w:r>
            <w:r w:rsidR="00387519">
              <w:rPr>
                <w:b/>
                <w:sz w:val="20"/>
              </w:rPr>
              <w:t xml:space="preserve">Vekilinin </w:t>
            </w:r>
          </w:p>
          <w:p w14:paraId="613EC314" w14:textId="670D51AC" w:rsidR="008D6919" w:rsidRDefault="00387519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ı Soyadı</w:t>
            </w:r>
          </w:p>
        </w:tc>
        <w:tc>
          <w:tcPr>
            <w:tcW w:w="7229" w:type="dxa"/>
          </w:tcPr>
          <w:p w14:paraId="3FCEC828" w14:textId="77777777" w:rsidR="008D6919" w:rsidRDefault="008D6919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6B3386" w14:paraId="0A7A8668" w14:textId="77777777" w:rsidTr="00186426">
        <w:trPr>
          <w:trHeight w:val="292"/>
        </w:trPr>
        <w:tc>
          <w:tcPr>
            <w:tcW w:w="2294" w:type="dxa"/>
          </w:tcPr>
          <w:p w14:paraId="0F94A027" w14:textId="26FF6CC5" w:rsidR="006B3386" w:rsidRDefault="004120BE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aj Sorumlusu</w:t>
            </w:r>
            <w:r w:rsidR="00E611F5">
              <w:rPr>
                <w:b/>
                <w:sz w:val="20"/>
              </w:rPr>
              <w:t>nun</w:t>
            </w:r>
            <w:r>
              <w:rPr>
                <w:b/>
                <w:sz w:val="20"/>
              </w:rPr>
              <w:t xml:space="preserve"> </w:t>
            </w:r>
            <w:r w:rsidR="00387519">
              <w:rPr>
                <w:b/>
                <w:sz w:val="20"/>
              </w:rPr>
              <w:t>Görev ve</w:t>
            </w:r>
            <w:r w:rsidR="002C5DBE">
              <w:rPr>
                <w:b/>
                <w:sz w:val="20"/>
              </w:rPr>
              <w:t xml:space="preserve"> </w:t>
            </w:r>
            <w:r w:rsidR="00387519">
              <w:rPr>
                <w:b/>
                <w:sz w:val="20"/>
              </w:rPr>
              <w:t>Unvanı</w:t>
            </w:r>
          </w:p>
        </w:tc>
        <w:tc>
          <w:tcPr>
            <w:tcW w:w="7229" w:type="dxa"/>
          </w:tcPr>
          <w:p w14:paraId="53D0C09F" w14:textId="77777777" w:rsidR="006B3386" w:rsidRDefault="006B3386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</w:tbl>
    <w:p w14:paraId="01CB62BA" w14:textId="77777777" w:rsidR="006B3386" w:rsidRDefault="006B3386">
      <w:pPr>
        <w:pStyle w:val="GvdeMetni"/>
        <w:spacing w:before="6"/>
        <w:rPr>
          <w:sz w:val="10"/>
        </w:rPr>
      </w:pPr>
    </w:p>
    <w:p w14:paraId="155635F4" w14:textId="77777777" w:rsidR="002C5DBE" w:rsidRDefault="002C5DBE">
      <w:pPr>
        <w:pStyle w:val="GvdeMetni"/>
        <w:spacing w:before="6"/>
        <w:rPr>
          <w:sz w:val="10"/>
        </w:rPr>
      </w:pPr>
    </w:p>
    <w:p w14:paraId="4389DD45" w14:textId="36DFA2E5" w:rsidR="002C5DBE" w:rsidRPr="00AD1784" w:rsidRDefault="00186426" w:rsidP="0055230A">
      <w:pPr>
        <w:pStyle w:val="GvdeMetni"/>
        <w:ind w:left="115" w:right="754"/>
        <w:rPr>
          <w:b w:val="0"/>
          <w:sz w:val="22"/>
          <w:szCs w:val="22"/>
        </w:rPr>
      </w:pPr>
      <w:r w:rsidRPr="00AD1784">
        <w:rPr>
          <w:b w:val="0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2C0F1E4" wp14:editId="2100CDB0">
                <wp:simplePos x="0" y="0"/>
                <wp:positionH relativeFrom="page">
                  <wp:posOffset>565150</wp:posOffset>
                </wp:positionH>
                <wp:positionV relativeFrom="paragraph">
                  <wp:posOffset>630555</wp:posOffset>
                </wp:positionV>
                <wp:extent cx="173990" cy="45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1B5C" w14:textId="77777777" w:rsidR="006B3386" w:rsidRDefault="006B3386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F1E4" id="Text Box 2" o:spid="_x0000_s1027" type="#_x0000_t202" style="position:absolute;left:0;text-align:left;margin-left:44.5pt;margin-top:49.65pt;width:13.7pt;height:3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" filled="f" stroked="f">
                <v:textbox inset="0,0,0,0">
                  <w:txbxContent>
                    <w:p w14:paraId="02E41B5C" w14:textId="77777777" w:rsidR="006B3386" w:rsidRDefault="006B3386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14FA" w:rsidRPr="00AD1784">
        <w:rPr>
          <w:b w:val="0"/>
          <w:sz w:val="22"/>
          <w:szCs w:val="22"/>
        </w:rPr>
        <w:t>Bu sözleşme öğrencinin işletmede staja başladığı …./…./…. Tarihte yürürlüğe gire</w:t>
      </w:r>
      <w:r w:rsidR="00920AB3" w:rsidRPr="00AD1784">
        <w:rPr>
          <w:b w:val="0"/>
          <w:sz w:val="22"/>
          <w:szCs w:val="22"/>
        </w:rPr>
        <w:t>r</w:t>
      </w:r>
      <w:r w:rsidR="005D14FA" w:rsidRPr="00AD1784">
        <w:rPr>
          <w:b w:val="0"/>
          <w:sz w:val="22"/>
          <w:szCs w:val="22"/>
        </w:rPr>
        <w:t xml:space="preserve"> ve öğrenci stajını tamamladığı tarihte sona erer.</w:t>
      </w:r>
    </w:p>
    <w:p w14:paraId="6107996F" w14:textId="77777777" w:rsidR="0055230A" w:rsidRPr="00AD1784" w:rsidRDefault="0055230A" w:rsidP="0055230A">
      <w:pPr>
        <w:pStyle w:val="GvdeMetni"/>
        <w:ind w:left="115" w:right="754"/>
        <w:rPr>
          <w:sz w:val="20"/>
          <w:szCs w:val="20"/>
        </w:rPr>
      </w:pPr>
    </w:p>
    <w:tbl>
      <w:tblPr>
        <w:tblW w:w="96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3104"/>
        <w:gridCol w:w="3158"/>
      </w:tblGrid>
      <w:tr w:rsidR="005D14FA" w:rsidRPr="005D14FA" w14:paraId="24DC55B5" w14:textId="77777777" w:rsidTr="00186426">
        <w:trPr>
          <w:trHeight w:val="8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13D3D" w14:textId="153E7128" w:rsidR="005D14FA" w:rsidRPr="005D14FA" w:rsidRDefault="00AD1784" w:rsidP="005D14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14FA">
              <w:rPr>
                <w:b/>
                <w:bCs/>
                <w:color w:val="000000"/>
                <w:sz w:val="24"/>
                <w:szCs w:val="24"/>
                <w:lang w:eastAsia="tr-TR"/>
              </w:rPr>
              <w:t>İşletme Adı: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705F4" w14:textId="4D2D879B" w:rsidR="005D14FA" w:rsidRPr="005D14FA" w:rsidRDefault="00AD1784" w:rsidP="005D14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14FA">
              <w:rPr>
                <w:b/>
                <w:bCs/>
                <w:color w:val="000000"/>
                <w:sz w:val="24"/>
                <w:szCs w:val="24"/>
                <w:lang w:eastAsia="tr-TR"/>
              </w:rPr>
              <w:t>Okul Adı:                                                                                                                          Bahçeşehir Üniversitesi</w:t>
            </w:r>
          </w:p>
        </w:tc>
      </w:tr>
      <w:tr w:rsidR="005D14FA" w:rsidRPr="00186426" w14:paraId="18D5CE44" w14:textId="77777777" w:rsidTr="00186426">
        <w:trPr>
          <w:trHeight w:val="3533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9D3B" w14:textId="5DE97F7C" w:rsidR="00186426" w:rsidRDefault="00AD1784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İşveren </w:t>
            </w:r>
            <w:r w:rsidR="00540619">
              <w:rPr>
                <w:bCs/>
                <w:color w:val="000000"/>
                <w:sz w:val="20"/>
                <w:szCs w:val="20"/>
                <w:lang w:eastAsia="tr-TR"/>
              </w:rPr>
              <w:t>v</w:t>
            </w: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eya Vekilinin                             Adı Soyadı         </w:t>
            </w:r>
          </w:p>
          <w:p w14:paraId="33D0C218" w14:textId="7EF9B8E8" w:rsidR="005D14FA" w:rsidRPr="00186426" w:rsidRDefault="005D14FA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Tarih:…./...../20….                   </w:t>
            </w:r>
            <w:r w:rsidR="0055230A"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  İmza-Kaşe             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BFD4" w14:textId="611A77BC" w:rsidR="00186426" w:rsidRDefault="00AD1784" w:rsidP="00186426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>Öğrenci                                              Adı Soyadı</w:t>
            </w:r>
          </w:p>
          <w:p w14:paraId="7F7A2BAE" w14:textId="77777777" w:rsidR="00186426" w:rsidRDefault="00186426" w:rsidP="00186426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6AB2D52E" w14:textId="74294182" w:rsidR="005D14FA" w:rsidRPr="00186426" w:rsidRDefault="005D14FA" w:rsidP="00186426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Tarih:…./...../20….                  </w:t>
            </w:r>
            <w:r w:rsidR="004120BE">
              <w:rPr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 İmza   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13B4" w14:textId="1178C18D" w:rsidR="00540619" w:rsidRDefault="00AD1784" w:rsidP="0054061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Dekan </w:t>
            </w:r>
            <w:r w:rsidR="00540619">
              <w:rPr>
                <w:bCs/>
                <w:color w:val="000000"/>
                <w:sz w:val="20"/>
                <w:szCs w:val="20"/>
                <w:lang w:eastAsia="tr-TR"/>
              </w:rPr>
              <w:t>veya Bölüm Staj Sorumlusu</w:t>
            </w:r>
          </w:p>
          <w:p w14:paraId="33BA69C7" w14:textId="77777777" w:rsidR="00540619" w:rsidRDefault="00540619" w:rsidP="0054061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593ED14F" w14:textId="77777777" w:rsidR="00540619" w:rsidRDefault="00540619" w:rsidP="0054061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2DEF2969" w14:textId="60A5F1EC" w:rsidR="00186426" w:rsidRDefault="00AD1784" w:rsidP="0054061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  <w:p w14:paraId="6BCA66B3" w14:textId="77777777" w:rsidR="00186426" w:rsidRDefault="00186426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69A923F8" w14:textId="2538212F" w:rsidR="005D14FA" w:rsidRPr="00186426" w:rsidRDefault="00186426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D14FA"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Tarih:…./...../20….                               İmza-Kaşe      </w:t>
            </w:r>
          </w:p>
        </w:tc>
      </w:tr>
    </w:tbl>
    <w:p w14:paraId="7F52B1CE" w14:textId="77777777" w:rsidR="005D14FA" w:rsidRDefault="005D14FA" w:rsidP="0055230A">
      <w:pPr>
        <w:pStyle w:val="GvdeMetni"/>
        <w:spacing w:line="535" w:lineRule="auto"/>
        <w:ind w:right="754"/>
      </w:pPr>
    </w:p>
    <w:sectPr w:rsidR="005D14FA" w:rsidSect="00186426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86"/>
    <w:rsid w:val="00186426"/>
    <w:rsid w:val="002C5DBE"/>
    <w:rsid w:val="00387519"/>
    <w:rsid w:val="004120BE"/>
    <w:rsid w:val="00540619"/>
    <w:rsid w:val="0055230A"/>
    <w:rsid w:val="005D14FA"/>
    <w:rsid w:val="006B3386"/>
    <w:rsid w:val="00786745"/>
    <w:rsid w:val="00892CD5"/>
    <w:rsid w:val="008C4635"/>
    <w:rsid w:val="008D6919"/>
    <w:rsid w:val="00920AB3"/>
    <w:rsid w:val="00A35352"/>
    <w:rsid w:val="00AD1784"/>
    <w:rsid w:val="00C4629A"/>
    <w:rsid w:val="00E611F5"/>
    <w:rsid w:val="00E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3E92"/>
  <w15:docId w15:val="{FCC7ABB5-438E-490C-B5AB-01DAA60C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KonuBal">
    <w:name w:val="Title"/>
    <w:basedOn w:val="Normal"/>
    <w:uiPriority w:val="10"/>
    <w:qFormat/>
    <w:pPr>
      <w:spacing w:before="78"/>
      <w:ind w:left="1378" w:right="1492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cimalAligned">
    <w:name w:val="Decimal Aligned"/>
    <w:basedOn w:val="Normal"/>
    <w:uiPriority w:val="40"/>
    <w:qFormat/>
    <w:rsid w:val="00EC4AAB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C4AAB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C4AAB"/>
    <w:rPr>
      <w:rFonts w:eastAsiaTheme="minorEastAsia" w:cs="Times New Roman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EC4AAB"/>
    <w:rPr>
      <w:i/>
      <w:iCs/>
    </w:rPr>
  </w:style>
  <w:style w:type="table" w:styleId="OrtaGlgeleme2-Vurgu5">
    <w:name w:val="Medium Shading 2 Accent 5"/>
    <w:basedOn w:val="NormalTablo"/>
    <w:uiPriority w:val="64"/>
    <w:rsid w:val="00EC4AAB"/>
    <w:pPr>
      <w:widowControl/>
      <w:autoSpaceDE/>
      <w:autoSpaceDN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39"/>
    <w:rsid w:val="00EC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4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426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CE32-6A16-4E15-8236-66FBF41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t EMIRALIOGLU</dc:creator>
  <cp:lastModifiedBy>zeynep.maden</cp:lastModifiedBy>
  <cp:revision>11</cp:revision>
  <cp:lastPrinted>2023-04-25T09:29:00Z</cp:lastPrinted>
  <dcterms:created xsi:type="dcterms:W3CDTF">2023-04-24T11:36:00Z</dcterms:created>
  <dcterms:modified xsi:type="dcterms:W3CDTF">2023-04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3-04-24T00:00:00Z</vt:filetime>
  </property>
</Properties>
</file>